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674" w:type="dxa"/>
        <w:tblInd w:w="-289" w:type="dxa"/>
        <w:tblLook w:val="04A0" w:firstRow="1" w:lastRow="0" w:firstColumn="1" w:lastColumn="0" w:noHBand="0" w:noVBand="1"/>
      </w:tblPr>
      <w:tblGrid>
        <w:gridCol w:w="1499"/>
        <w:gridCol w:w="589"/>
        <w:gridCol w:w="416"/>
        <w:gridCol w:w="332"/>
        <w:gridCol w:w="84"/>
        <w:gridCol w:w="287"/>
        <w:gridCol w:w="409"/>
        <w:gridCol w:w="409"/>
        <w:gridCol w:w="410"/>
        <w:gridCol w:w="1508"/>
        <w:gridCol w:w="173"/>
        <w:gridCol w:w="1639"/>
        <w:gridCol w:w="988"/>
        <w:gridCol w:w="931"/>
      </w:tblGrid>
      <w:tr w:rsidR="00022924" w:rsidRPr="00A10472" w14:paraId="733CB186" w14:textId="77777777" w:rsidTr="00674606">
        <w:trPr>
          <w:trHeight w:val="45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24DAA6C6" w14:textId="224D21DC" w:rsidR="00022924" w:rsidRPr="00A10472" w:rsidRDefault="00022924" w:rsidP="002B4500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ULARZ ZGŁOSZENIA NA </w:t>
            </w:r>
            <w:r w:rsidR="002B4500">
              <w:rPr>
                <w:rFonts w:ascii="Calibri" w:hAnsi="Calibri" w:cs="Calibri"/>
                <w:b/>
                <w:bCs/>
                <w:sz w:val="24"/>
                <w:szCs w:val="24"/>
              </w:rPr>
              <w:t>JEDNODNIOWE</w:t>
            </w:r>
            <w:r w:rsidR="00EC441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EMINARIUM</w:t>
            </w:r>
            <w:r w:rsidR="00662A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N-LINE</w:t>
            </w:r>
          </w:p>
        </w:tc>
      </w:tr>
      <w:tr w:rsidR="00022924" w:rsidRPr="00B90FBB" w14:paraId="7FF5F9BA" w14:textId="77777777" w:rsidTr="002B4500">
        <w:trPr>
          <w:trHeight w:val="508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7A735956" w14:textId="0F9D9244" w:rsidR="00022924" w:rsidRPr="00B90FBB" w:rsidRDefault="00022924" w:rsidP="00644D61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TEMAT </w:t>
            </w:r>
            <w:r w:rsidR="00662A2F" w:rsidRPr="00662A2F">
              <w:rPr>
                <w:rFonts w:ascii="Calibri" w:hAnsi="Calibri" w:cs="Calibri"/>
                <w:sz w:val="23"/>
                <w:szCs w:val="23"/>
              </w:rPr>
              <w:t>SEMINARIUM</w:t>
            </w:r>
          </w:p>
        </w:tc>
        <w:tc>
          <w:tcPr>
            <w:tcW w:w="8175" w:type="dxa"/>
            <w:gridSpan w:val="13"/>
            <w:shd w:val="clear" w:color="auto" w:fill="FFFFFF" w:themeFill="background1"/>
            <w:vAlign w:val="center"/>
          </w:tcPr>
          <w:p w14:paraId="36373B98" w14:textId="22810536" w:rsidR="00022924" w:rsidRPr="009B5344" w:rsidRDefault="00662A2F" w:rsidP="00EC441C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F2246F">
              <w:rPr>
                <w:rFonts w:ascii="Calibri" w:hAnsi="Calibri" w:cs="Calibri"/>
                <w:b/>
                <w:bCs/>
                <w:sz w:val="23"/>
                <w:szCs w:val="23"/>
              </w:rPr>
              <w:t>„</w:t>
            </w:r>
            <w:r w:rsidR="00EC441C">
              <w:rPr>
                <w:rFonts w:ascii="Calibri" w:hAnsi="Calibri" w:cs="Calibri"/>
                <w:b/>
                <w:bCs/>
                <w:sz w:val="23"/>
                <w:szCs w:val="23"/>
              </w:rPr>
              <w:t>Ustawa o pomocy społecznej</w:t>
            </w:r>
            <w:r w:rsidRPr="009B5344">
              <w:rPr>
                <w:rFonts w:ascii="Calibri" w:hAnsi="Calibri" w:cs="Calibri"/>
                <w:b/>
                <w:bCs/>
                <w:sz w:val="23"/>
                <w:szCs w:val="23"/>
              </w:rPr>
              <w:t>”</w:t>
            </w:r>
          </w:p>
        </w:tc>
      </w:tr>
      <w:tr w:rsidR="00022924" w:rsidRPr="00B90FBB" w14:paraId="2C0EE778" w14:textId="77777777" w:rsidTr="002B4500">
        <w:trPr>
          <w:trHeight w:val="402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1A7A47AA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RMIN</w:t>
            </w:r>
          </w:p>
        </w:tc>
        <w:tc>
          <w:tcPr>
            <w:tcW w:w="8175" w:type="dxa"/>
            <w:gridSpan w:val="13"/>
            <w:shd w:val="clear" w:color="auto" w:fill="FFFFFF" w:themeFill="background1"/>
            <w:vAlign w:val="center"/>
          </w:tcPr>
          <w:p w14:paraId="601BF83B" w14:textId="5281BB5E" w:rsidR="00022924" w:rsidRPr="00B05B75" w:rsidRDefault="00EC441C" w:rsidP="00EC441C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3</w:t>
            </w:r>
            <w:r w:rsidR="002B4500">
              <w:rPr>
                <w:rFonts w:ascii="Calibri" w:hAnsi="Calibri" w:cs="Calibri"/>
                <w:b/>
                <w:sz w:val="23"/>
                <w:szCs w:val="23"/>
              </w:rPr>
              <w:t xml:space="preserve"> listopada</w:t>
            </w:r>
            <w:r w:rsidR="00662A2F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133C9F" w:rsidRPr="00B05B75">
              <w:rPr>
                <w:rFonts w:ascii="Calibri" w:hAnsi="Calibri" w:cs="Calibri"/>
                <w:b/>
                <w:sz w:val="23"/>
                <w:szCs w:val="23"/>
              </w:rPr>
              <w:t>2021</w:t>
            </w:r>
            <w:r w:rsidR="00B7724E" w:rsidRPr="00B05B75">
              <w:rPr>
                <w:rFonts w:ascii="Calibri" w:hAnsi="Calibri" w:cs="Calibri"/>
                <w:b/>
                <w:sz w:val="23"/>
                <w:szCs w:val="23"/>
              </w:rPr>
              <w:t xml:space="preserve"> roku</w:t>
            </w:r>
            <w:r w:rsidR="00696FCF">
              <w:rPr>
                <w:rFonts w:ascii="Calibri" w:hAnsi="Calibri" w:cs="Calibri"/>
                <w:b/>
                <w:sz w:val="23"/>
                <w:szCs w:val="23"/>
              </w:rPr>
              <w:t>.</w:t>
            </w:r>
          </w:p>
        </w:tc>
      </w:tr>
      <w:tr w:rsidR="00022924" w:rsidRPr="00B90FBB" w14:paraId="1D8A1BAF" w14:textId="77777777" w:rsidTr="00674606">
        <w:trPr>
          <w:trHeight w:val="612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7A1BF4C5" w14:textId="1CBE3F87" w:rsidR="00022924" w:rsidRPr="00133C9F" w:rsidRDefault="00022924" w:rsidP="002B4500">
            <w:pPr>
              <w:jc w:val="center"/>
              <w:rPr>
                <w:rFonts w:ascii="Calibri" w:hAnsi="Calibri" w:cs="Calibri"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CZYTELNIE WYPEŁNIONY</w:t>
            </w:r>
            <w:r w:rsidR="00FE02E3">
              <w:rPr>
                <w:rFonts w:ascii="Calibri" w:hAnsi="Calibri" w:cs="Calibri"/>
                <w:b/>
                <w:bCs/>
              </w:rPr>
              <w:t>, BEZ SKREŚLEŃ</w:t>
            </w:r>
            <w:r w:rsidR="00FE02E3"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133C9F">
              <w:rPr>
                <w:rFonts w:ascii="Calibri" w:hAnsi="Calibri" w:cs="Calibri"/>
                <w:b/>
                <w:bCs/>
              </w:rPr>
              <w:t xml:space="preserve">I PODPISANY </w:t>
            </w:r>
            <w:r w:rsidR="00FE02E3">
              <w:rPr>
                <w:rFonts w:ascii="Calibri" w:hAnsi="Calibri" w:cs="Calibri"/>
                <w:b/>
                <w:bCs/>
              </w:rPr>
              <w:br/>
            </w:r>
            <w:r w:rsidRPr="00A43D69">
              <w:rPr>
                <w:rFonts w:ascii="Calibri" w:hAnsi="Calibri" w:cs="Calibri"/>
                <w:bCs/>
              </w:rPr>
              <w:t>nal</w:t>
            </w:r>
            <w:r w:rsidR="00471FB4" w:rsidRPr="00A43D69">
              <w:rPr>
                <w:rFonts w:ascii="Calibri" w:hAnsi="Calibri" w:cs="Calibri"/>
                <w:bCs/>
              </w:rPr>
              <w:t>eży</w:t>
            </w:r>
            <w:r w:rsidR="00862084" w:rsidRPr="00A43D69">
              <w:rPr>
                <w:rFonts w:ascii="Calibri" w:hAnsi="Calibri" w:cs="Calibri"/>
                <w:bCs/>
              </w:rPr>
              <w:t xml:space="preserve"> przesłać najpóźniej do </w:t>
            </w:r>
            <w:r w:rsidR="004D0A31">
              <w:rPr>
                <w:rFonts w:ascii="Calibri" w:hAnsi="Calibri" w:cs="Calibri"/>
                <w:bCs/>
              </w:rPr>
              <w:t xml:space="preserve">dnia </w:t>
            </w:r>
            <w:r w:rsidR="00862084" w:rsidRPr="00F41511">
              <w:rPr>
                <w:rFonts w:ascii="Calibri" w:hAnsi="Calibri" w:cs="Calibri"/>
                <w:bCs/>
                <w:u w:val="single"/>
              </w:rPr>
              <w:t>2</w:t>
            </w:r>
            <w:r w:rsidR="002B4500">
              <w:rPr>
                <w:rFonts w:ascii="Calibri" w:hAnsi="Calibri" w:cs="Calibri"/>
                <w:bCs/>
                <w:u w:val="single"/>
              </w:rPr>
              <w:t>7</w:t>
            </w:r>
            <w:r w:rsidR="00662A2F">
              <w:rPr>
                <w:rFonts w:ascii="Calibri" w:hAnsi="Calibri" w:cs="Calibri"/>
                <w:bCs/>
                <w:u w:val="single"/>
              </w:rPr>
              <w:t xml:space="preserve"> października </w:t>
            </w:r>
            <w:r w:rsidR="00133C9F" w:rsidRPr="00F41511">
              <w:rPr>
                <w:rFonts w:ascii="Calibri" w:hAnsi="Calibri" w:cs="Calibri"/>
                <w:bCs/>
                <w:u w:val="single"/>
              </w:rPr>
              <w:t>2021 r.</w:t>
            </w:r>
          </w:p>
        </w:tc>
      </w:tr>
      <w:tr w:rsidR="00FE02E3" w:rsidRPr="00B90FBB" w14:paraId="434A53D6" w14:textId="77777777" w:rsidTr="00674606">
        <w:trPr>
          <w:trHeight w:val="56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2DCFFB4" w14:textId="1C9F912B" w:rsidR="00FE02E3" w:rsidRPr="00A43D69" w:rsidRDefault="00FE02E3" w:rsidP="00A10472">
            <w:pPr>
              <w:jc w:val="center"/>
              <w:rPr>
                <w:bCs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FE02E3">
              <w:rPr>
                <w:rFonts w:ascii="Calibri" w:hAnsi="Calibri" w:cs="Calibri"/>
                <w:bCs/>
              </w:rPr>
              <w:t>należy przesłać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e-maile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75EAC">
              <w:rPr>
                <w:rFonts w:ascii="Calibri" w:hAnsi="Calibri" w:cs="Calibri"/>
                <w:b/>
                <w:bCs/>
              </w:rPr>
              <w:t xml:space="preserve">WYŁĄCZNIE </w:t>
            </w:r>
            <w:r w:rsidRPr="00775EAC">
              <w:rPr>
                <w:rFonts w:ascii="Calibri" w:hAnsi="Calibri" w:cs="Calibri"/>
                <w:bCs/>
              </w:rPr>
              <w:t>na adres:</w:t>
            </w:r>
            <w:r w:rsidRPr="00A43D69">
              <w:rPr>
                <w:rFonts w:ascii="Calibri" w:hAnsi="Calibri" w:cs="Calibri"/>
                <w:b/>
              </w:rPr>
              <w:t xml:space="preserve"> </w:t>
            </w:r>
            <w:hyperlink r:id="rId8" w:history="1">
              <w:r w:rsidRPr="00A43D69">
                <w:rPr>
                  <w:rStyle w:val="Hipercze"/>
                  <w:rFonts w:ascii="Calibri" w:hAnsi="Calibri" w:cs="Calibri"/>
                </w:rPr>
                <w:t>szkolenia@mcps.com.pl</w:t>
              </w:r>
            </w:hyperlink>
            <w:r w:rsidRPr="00A43D69">
              <w:rPr>
                <w:rFonts w:ascii="Calibri" w:hAnsi="Calibri" w:cs="Calibri"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(decyduje kolejność zgłoszeń)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33C9F">
              <w:rPr>
                <w:rFonts w:ascii="Calibri" w:hAnsi="Calibri" w:cs="Calibri"/>
              </w:rPr>
              <w:t>Kontakt: Biuro Szkoleń Kadr Pomocy Społecznej tel. (22) 376 85 57</w:t>
            </w:r>
          </w:p>
        </w:tc>
      </w:tr>
      <w:tr w:rsidR="00775EAC" w:rsidRPr="00775EAC" w14:paraId="2D6697B7" w14:textId="77777777" w:rsidTr="00674606">
        <w:trPr>
          <w:trHeight w:val="79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CEF8FA6" w14:textId="7AABE3B8" w:rsidR="00774EB7" w:rsidRPr="00775EAC" w:rsidRDefault="00774EB7" w:rsidP="00FE02E3">
            <w:pPr>
              <w:jc w:val="both"/>
              <w:rPr>
                <w:b/>
                <w:bCs/>
                <w:color w:val="FF0000"/>
              </w:rPr>
            </w:pPr>
            <w:r w:rsidRPr="00775EAC">
              <w:rPr>
                <w:bCs/>
                <w:color w:val="FF0000"/>
              </w:rPr>
              <w:t xml:space="preserve">Podanie </w:t>
            </w:r>
            <w:r w:rsidR="005F2713" w:rsidRPr="00775EAC">
              <w:rPr>
                <w:b/>
                <w:bCs/>
                <w:color w:val="FF0000"/>
              </w:rPr>
              <w:t>WSZYSTKICH</w:t>
            </w:r>
            <w:r w:rsidR="005F2713" w:rsidRPr="00775EAC">
              <w:rPr>
                <w:bCs/>
                <w:color w:val="FF0000"/>
              </w:rPr>
              <w:t xml:space="preserve"> </w:t>
            </w:r>
            <w:r w:rsidR="00A43D69" w:rsidRPr="00775EAC">
              <w:rPr>
                <w:bCs/>
                <w:color w:val="FF0000"/>
              </w:rPr>
              <w:t xml:space="preserve">wymaganych </w:t>
            </w:r>
            <w:r w:rsidRPr="00775EAC">
              <w:rPr>
                <w:bCs/>
                <w:color w:val="FF0000"/>
              </w:rPr>
              <w:t xml:space="preserve">danych i wyrażenie </w:t>
            </w:r>
            <w:r w:rsidRPr="00775EAC">
              <w:rPr>
                <w:b/>
                <w:bCs/>
                <w:color w:val="FF0000"/>
              </w:rPr>
              <w:t>WSZYSTKICH</w:t>
            </w:r>
            <w:r w:rsidRPr="00775EAC">
              <w:rPr>
                <w:bCs/>
                <w:color w:val="FF0000"/>
              </w:rPr>
              <w:t xml:space="preserve"> zgód jest warunkiem koniecznym do wzięcia udziału w </w:t>
            </w:r>
            <w:r w:rsidR="00662A2F">
              <w:rPr>
                <w:bCs/>
                <w:color w:val="FF0000"/>
              </w:rPr>
              <w:t>seminarium</w:t>
            </w:r>
            <w:r w:rsidRPr="00775EAC">
              <w:rPr>
                <w:bCs/>
                <w:color w:val="FF0000"/>
              </w:rPr>
              <w:t xml:space="preserve">, a odmowa ich podania </w:t>
            </w:r>
            <w:r w:rsidR="005F2713" w:rsidRPr="00775EAC">
              <w:rPr>
                <w:bCs/>
                <w:color w:val="FF0000"/>
              </w:rPr>
              <w:t xml:space="preserve">lub niewyrażenie którejkolwiek zgody </w:t>
            </w:r>
            <w:r w:rsidRPr="00775EAC">
              <w:rPr>
                <w:bCs/>
                <w:color w:val="FF0000"/>
              </w:rPr>
              <w:t>jest równoznaczna z brakiem możliwości uczestnictwa</w:t>
            </w:r>
            <w:r w:rsidR="005F2713" w:rsidRPr="00775EAC">
              <w:rPr>
                <w:bCs/>
                <w:color w:val="FF0000"/>
              </w:rPr>
              <w:t xml:space="preserve"> w </w:t>
            </w:r>
            <w:r w:rsidR="00662A2F">
              <w:rPr>
                <w:bCs/>
                <w:color w:val="FF0000"/>
              </w:rPr>
              <w:t>seminarium</w:t>
            </w:r>
            <w:r w:rsidRPr="00775EAC">
              <w:rPr>
                <w:bCs/>
                <w:color w:val="FF0000"/>
              </w:rPr>
              <w:t>.</w:t>
            </w:r>
          </w:p>
        </w:tc>
      </w:tr>
      <w:tr w:rsidR="00022924" w:rsidRPr="00A10472" w14:paraId="0F6DE5FB" w14:textId="77777777" w:rsidTr="00674606">
        <w:trPr>
          <w:trHeight w:val="39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5654D4A0" w14:textId="6BAFE32E" w:rsidR="00022924" w:rsidRPr="00A10472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PODMIOTU KIERUJĄCEGO UCZESTNIKA NA </w:t>
            </w:r>
            <w:r w:rsidR="00662A2F">
              <w:rPr>
                <w:rFonts w:ascii="Calibri" w:hAnsi="Calibri" w:cs="Calibri"/>
                <w:b/>
                <w:bCs/>
                <w:sz w:val="24"/>
                <w:szCs w:val="24"/>
              </w:rPr>
              <w:t>SEMINARIUM</w:t>
            </w:r>
          </w:p>
        </w:tc>
      </w:tr>
      <w:tr w:rsidR="00022924" w:rsidRPr="00B90FBB" w14:paraId="715F0157" w14:textId="77777777" w:rsidTr="002B4500">
        <w:trPr>
          <w:trHeight w:val="476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61C7839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AZWA PODMIOTU</w:t>
            </w:r>
          </w:p>
        </w:tc>
        <w:tc>
          <w:tcPr>
            <w:tcW w:w="7586" w:type="dxa"/>
            <w:gridSpan w:val="12"/>
            <w:shd w:val="clear" w:color="auto" w:fill="FFFFFF" w:themeFill="background1"/>
            <w:vAlign w:val="center"/>
          </w:tcPr>
          <w:p w14:paraId="0D3CD25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0AB7B5E" w14:textId="77777777" w:rsidTr="002B4500">
        <w:trPr>
          <w:trHeight w:val="336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4C3525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IP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343B2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5C86EBF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POWIAT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3F184212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39BE136" w14:textId="77777777" w:rsidTr="002B4500">
        <w:trPr>
          <w:trHeight w:val="412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A87BE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GMIN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73A6DE1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63A395D6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MIEJSCOWOŚĆ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15B81F77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47A79B2F" w14:textId="77777777" w:rsidTr="002B4500">
        <w:trPr>
          <w:trHeight w:val="413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1E1BAB50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ULIC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2687D59C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441A8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BUDYNKU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14:paraId="48ECE35E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2DB79B8" w14:textId="5F2F526F" w:rsidR="00022924" w:rsidRPr="00B90FBB" w:rsidRDefault="00022924" w:rsidP="00A10472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LOK</w:t>
            </w:r>
            <w:r w:rsidR="00A10472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78D9693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F2713" w:rsidRPr="00B90FBB" w14:paraId="6FFF2029" w14:textId="77777777" w:rsidTr="002B4500">
        <w:trPr>
          <w:trHeight w:val="417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3F93950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KOD POCZTOWY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0B18605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vAlign w:val="center"/>
          </w:tcPr>
          <w:p w14:paraId="4135D9B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49EE9DC5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-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6227694E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1CFFADE7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14:paraId="17BF4539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1FCF4811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6E0C7C08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74EB7" w:rsidRPr="00B90FBB" w14:paraId="2C99FB1C" w14:textId="77777777" w:rsidTr="002B4500">
        <w:trPr>
          <w:trHeight w:val="416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5BB2D527" w14:textId="0E7912F6" w:rsidR="00774EB7" w:rsidRPr="00B90FBB" w:rsidRDefault="00774EB7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ADRES E-MAIL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PODMIOTU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6838" w:type="dxa"/>
            <w:gridSpan w:val="10"/>
            <w:shd w:val="clear" w:color="auto" w:fill="FFFFFF" w:themeFill="background1"/>
            <w:vAlign w:val="center"/>
          </w:tcPr>
          <w:p w14:paraId="76A82B81" w14:textId="77777777" w:rsidR="00774EB7" w:rsidRPr="00B90FBB" w:rsidRDefault="00774EB7" w:rsidP="00034E01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A10472" w14:paraId="7C132326" w14:textId="77777777" w:rsidTr="00674606">
        <w:trPr>
          <w:trHeight w:val="420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43A3C040" w14:textId="2811E747" w:rsidR="00022924" w:rsidRPr="00A10472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UCZESTNIKA </w:t>
            </w:r>
            <w:r w:rsidR="00662A2F">
              <w:rPr>
                <w:rFonts w:ascii="Calibri" w:hAnsi="Calibri" w:cs="Calibri"/>
                <w:b/>
                <w:bCs/>
                <w:sz w:val="24"/>
                <w:szCs w:val="24"/>
              </w:rPr>
              <w:t>SEMINARIUM</w:t>
            </w:r>
          </w:p>
        </w:tc>
        <w:bookmarkStart w:id="0" w:name="_GoBack"/>
        <w:bookmarkEnd w:id="0"/>
      </w:tr>
      <w:tr w:rsidR="00022924" w:rsidRPr="00B90FBB" w14:paraId="2A4328D8" w14:textId="77777777" w:rsidTr="002B4500">
        <w:trPr>
          <w:trHeight w:val="433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0242344" w14:textId="190BEB92" w:rsidR="00022924" w:rsidRPr="00B90FBB" w:rsidRDefault="00022924" w:rsidP="00A1047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IMIĘ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I NAZWISKO</w:t>
            </w:r>
          </w:p>
        </w:tc>
        <w:tc>
          <w:tcPr>
            <w:tcW w:w="7586" w:type="dxa"/>
            <w:gridSpan w:val="12"/>
            <w:shd w:val="clear" w:color="auto" w:fill="FFFFFF" w:themeFill="background1"/>
            <w:vAlign w:val="center"/>
          </w:tcPr>
          <w:p w14:paraId="6569E355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1573CE60" w14:textId="77777777" w:rsidTr="002B4500">
        <w:trPr>
          <w:trHeight w:val="438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82AEB2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4974E6C3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24C5A9AC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STANOWISKO</w:t>
            </w:r>
          </w:p>
        </w:tc>
        <w:tc>
          <w:tcPr>
            <w:tcW w:w="3731" w:type="dxa"/>
            <w:gridSpan w:val="4"/>
            <w:shd w:val="clear" w:color="auto" w:fill="FFFFFF" w:themeFill="background1"/>
            <w:vAlign w:val="center"/>
          </w:tcPr>
          <w:p w14:paraId="4E0AF55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9CD2BC7" w14:textId="77777777" w:rsidTr="002B4500">
        <w:trPr>
          <w:trHeight w:val="416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01777309" w14:textId="74548675" w:rsidR="00022924" w:rsidRPr="00B90FBB" w:rsidRDefault="00A10472" w:rsidP="00A10472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INDYWIDUALNY 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 xml:space="preserve">ADRES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>E-MAIL</w:t>
            </w:r>
            <w:r w:rsidR="00007E88">
              <w:rPr>
                <w:rFonts w:ascii="Calibri" w:hAnsi="Calibri" w:cs="Calibri"/>
                <w:sz w:val="23"/>
                <w:szCs w:val="23"/>
              </w:rPr>
              <w:t xml:space="preserve"> UCZESTNIKA</w:t>
            </w:r>
            <w:r w:rsidR="002B4500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B4500" w:rsidRPr="00EC441C"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>OBOWIĄZKOWO</w:t>
            </w:r>
          </w:p>
        </w:tc>
        <w:tc>
          <w:tcPr>
            <w:tcW w:w="6838" w:type="dxa"/>
            <w:gridSpan w:val="10"/>
            <w:shd w:val="clear" w:color="auto" w:fill="FFFFFF" w:themeFill="background1"/>
            <w:vAlign w:val="center"/>
          </w:tcPr>
          <w:p w14:paraId="5E84DAD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91C3BF5" w14:textId="77777777" w:rsidTr="002B4500">
        <w:trPr>
          <w:trHeight w:val="326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3F1527EB" w14:textId="18B49916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Oświadczam, że zostałam(em) poinformowana(y), że </w:t>
            </w:r>
            <w:r w:rsidR="00662A2F">
              <w:rPr>
                <w:rFonts w:ascii="Calibri" w:hAnsi="Calibri" w:cs="Calibri"/>
                <w:sz w:val="23"/>
                <w:szCs w:val="23"/>
              </w:rPr>
              <w:t>seminarium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jest finansowane ze środków własnych Samorządu Województwa Mazowieckiego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9A925C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E9CA575" w14:textId="77777777" w:rsidTr="002B4500">
        <w:trPr>
          <w:trHeight w:val="102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2B3503F7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BE5EC07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1417CFD5" w14:textId="77777777" w:rsidTr="002B4500">
        <w:trPr>
          <w:trHeight w:val="547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4A8435F9" w14:textId="42DF773E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, na przetwarzanie moi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danych osobowych przez Mazowieckie Centrum Polityki Społecznej z siedzibą w Warszawie przy </w:t>
            </w:r>
            <w:r w:rsidR="005A1C07" w:rsidRPr="00633826">
              <w:rPr>
                <w:rFonts w:ascii="Calibri" w:hAnsi="Calibri" w:cs="Calibri"/>
              </w:rPr>
              <w:t>ul. Grzybowska 80/82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, w celu realizacji działań 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seminaryjny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>prowadzonych przez Mazowieckie Centrum Polityki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Społecznej, a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 ta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D175B56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84B4A3A" w14:textId="77777777" w:rsidTr="002B4500">
        <w:trPr>
          <w:trHeight w:val="448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708CCCD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49AF8E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839DE4C" w14:textId="77777777" w:rsidTr="002B4500">
        <w:trPr>
          <w:trHeight w:val="549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6B6B4F29" w14:textId="274B3511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otrzymywanie za pośrednictwem poczty elektronicznej i telefonii komórkowej informacji dotyczących działań 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seminaryjnych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prowadzonych przez Mazowieckie Centrum Polityki Społecznej, a ta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0EC8CBA9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1FDF7322" w14:textId="77777777" w:rsidTr="002B4500">
        <w:trPr>
          <w:trHeight w:val="418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6F11E38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1C526453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6AD08D94" w14:textId="77777777" w:rsidTr="002B4500">
        <w:trPr>
          <w:trHeight w:val="506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A50B4EB" w14:textId="46F9BB83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wykorzystanie mojego wizerunku w celu informacyjnym i 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p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romocyjnym przez Mazowieckie Centrum Polityki Społecznej. Zgoda obejmuje wykorzystanie, utrwalanie, obróbkę i rozpowszechnianie wizerunku utrwalonego na zdjęciach i filmach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53985D8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73A35D92" w14:textId="77777777" w:rsidTr="002B4500">
        <w:trPr>
          <w:trHeight w:val="304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5DD445FF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338E42B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20E2101" w14:textId="77777777" w:rsidTr="002B4500">
        <w:trPr>
          <w:trHeight w:val="382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D498F1E" w14:textId="759B6987" w:rsidR="00022924" w:rsidRPr="009C4260" w:rsidRDefault="00022924" w:rsidP="00774EB7">
            <w:pPr>
              <w:pStyle w:val="Bezodstpw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C4260">
              <w:rPr>
                <w:rFonts w:ascii="Calibri" w:hAnsi="Calibri" w:cs="Calibri"/>
                <w:sz w:val="23"/>
                <w:szCs w:val="23"/>
              </w:rPr>
              <w:t>Jestem świadoma(my) odpowiedzialności karnej wynikającej z art. 233 Kodeksu karnego za złożenie nieprawdziwego oświadczenia lub zatajenie prawdy oraz potwierdzam własnoręcznym podpisem prawdziwość przekazanych przeze mnie informacji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  <w:r w:rsidRPr="009C4260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A044D1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6DBE53A3" w14:textId="77777777" w:rsidTr="002B4500">
        <w:trPr>
          <w:trHeight w:val="262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3314FF4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79301F1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</w:tbl>
    <w:p w14:paraId="206E807C" w14:textId="26592DBD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B90FBB">
        <w:rPr>
          <w:b/>
          <w:bCs/>
          <w:sz w:val="20"/>
          <w:szCs w:val="20"/>
        </w:rPr>
        <w:lastRenderedPageBreak/>
        <w:t>KLAUZULA INFORMACYJNA</w:t>
      </w:r>
    </w:p>
    <w:p w14:paraId="4A43DF86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sz w:val="20"/>
          <w:szCs w:val="20"/>
        </w:rPr>
      </w:pPr>
    </w:p>
    <w:p w14:paraId="28E306A6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Administratorem danych osobowych jest Mazowieckie Centrum Polityki Społecznej. </w:t>
      </w:r>
    </w:p>
    <w:p w14:paraId="2882E88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Dane kontaktowe:</w:t>
      </w:r>
    </w:p>
    <w:p w14:paraId="411F0478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azowieckie Centrum Polityki Społecznej</w:t>
      </w:r>
    </w:p>
    <w:p w14:paraId="09351063" w14:textId="77777777" w:rsidR="00E00808" w:rsidRPr="00862084" w:rsidRDefault="00E00808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  <w:shd w:val="clear" w:color="auto" w:fill="FFFFFF"/>
        </w:rPr>
        <w:t>ul. Grzybowska 80/82, 00-844 Warszawa</w:t>
      </w:r>
      <w:r w:rsidRPr="00862084">
        <w:rPr>
          <w:sz w:val="20"/>
          <w:szCs w:val="20"/>
        </w:rPr>
        <w:t xml:space="preserve"> </w:t>
      </w:r>
    </w:p>
    <w:p w14:paraId="09153D57" w14:textId="3071D5AE" w:rsidR="00022924" w:rsidRPr="00862084" w:rsidRDefault="00B90FBB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862084">
        <w:rPr>
          <w:sz w:val="20"/>
          <w:szCs w:val="20"/>
        </w:rPr>
        <w:t>tel. (22) 376 85 00</w:t>
      </w:r>
      <w:r w:rsidR="00022924" w:rsidRPr="00862084">
        <w:rPr>
          <w:sz w:val="20"/>
          <w:szCs w:val="20"/>
        </w:rPr>
        <w:t xml:space="preserve">, e-mail: </w:t>
      </w:r>
      <w:hyperlink r:id="rId9" w:history="1">
        <w:r w:rsidR="00D610F0" w:rsidRPr="00862084">
          <w:rPr>
            <w:rStyle w:val="Hipercze"/>
            <w:sz w:val="20"/>
            <w:szCs w:val="20"/>
          </w:rPr>
          <w:t>mcps@mcps.com.pl</w:t>
        </w:r>
      </w:hyperlink>
      <w:r w:rsidR="00D610F0" w:rsidRPr="00862084">
        <w:rPr>
          <w:rStyle w:val="Hipercze"/>
          <w:color w:val="auto"/>
          <w:sz w:val="20"/>
          <w:szCs w:val="20"/>
        </w:rPr>
        <w:t xml:space="preserve">  </w:t>
      </w:r>
    </w:p>
    <w:p w14:paraId="0EDEECC1" w14:textId="07E94C7F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rStyle w:val="Hipercze"/>
          <w:color w:val="auto"/>
          <w:sz w:val="20"/>
          <w:szCs w:val="20"/>
        </w:rPr>
      </w:pPr>
      <w:r w:rsidRPr="00B90FBB">
        <w:rPr>
          <w:sz w:val="20"/>
          <w:szCs w:val="20"/>
        </w:rPr>
        <w:t>Dane kontaktowe do inspektora ochrony danych to e-mail: </w:t>
      </w:r>
      <w:hyperlink r:id="rId10" w:history="1">
        <w:r w:rsidR="002B52FD" w:rsidRPr="000E6D8C">
          <w:rPr>
            <w:rStyle w:val="Hipercze"/>
            <w:sz w:val="20"/>
            <w:szCs w:val="20"/>
          </w:rPr>
          <w:t>iod@mcps.com.pl</w:t>
        </w:r>
      </w:hyperlink>
      <w:r w:rsidR="002B52FD">
        <w:rPr>
          <w:rStyle w:val="Hipercze"/>
          <w:color w:val="auto"/>
          <w:sz w:val="20"/>
          <w:szCs w:val="20"/>
        </w:rPr>
        <w:t xml:space="preserve"> </w:t>
      </w:r>
    </w:p>
    <w:p w14:paraId="192D59CB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Pani/Pana dane osobowe:</w:t>
      </w:r>
    </w:p>
    <w:p w14:paraId="7BDA84A1" w14:textId="3DFD6900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twarzane w interesie publicznym zgodnie z art. 6 ust. 1 lit. a, b, c i e</w:t>
      </w:r>
      <w:r w:rsidRPr="00B90FBB">
        <w:rPr>
          <w:b/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Rozporządzenia Parlamentu Europejskiego i Rady (UE) 2016/679 z dnia 27 kwietnia 2016 r. w sprawie ochrony osób fizycznych w</w:t>
      </w:r>
      <w:r w:rsidR="00B90FBB" w:rsidRPr="00B90FBB">
        <w:rPr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Pr="00B90FBB">
        <w:rPr>
          <w:sz w:val="20"/>
          <w:szCs w:val="20"/>
        </w:rPr>
        <w:t>;</w:t>
      </w:r>
    </w:p>
    <w:p w14:paraId="091F040F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powierzone wykonawcy, które będzie realizował zlecenie;</w:t>
      </w:r>
    </w:p>
    <w:p w14:paraId="05EB78C3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udostępnione podmiotom uprawnionym do ich otrzymania na podstawie przepisów prawa;</w:t>
      </w:r>
    </w:p>
    <w:p w14:paraId="358484FE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0" w:line="240" w:lineRule="auto"/>
        <w:ind w:left="426" w:hanging="357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chowywane nie dłużej, niż to wynika z przepisów o archiwizacji – do 5 lat.</w:t>
      </w:r>
    </w:p>
    <w:p w14:paraId="37EEC7EF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426"/>
        <w:jc w:val="both"/>
        <w:rPr>
          <w:sz w:val="20"/>
          <w:szCs w:val="20"/>
        </w:rPr>
      </w:pPr>
    </w:p>
    <w:p w14:paraId="5E78F67C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69"/>
        <w:jc w:val="both"/>
        <w:rPr>
          <w:sz w:val="20"/>
          <w:szCs w:val="20"/>
        </w:rPr>
      </w:pPr>
      <w:r w:rsidRPr="00B90FBB">
        <w:rPr>
          <w:b/>
          <w:sz w:val="20"/>
          <w:szCs w:val="20"/>
        </w:rPr>
        <w:t>W granicach i na zasadach opisanych w przepisach prawa, przysługuje Pani/Panu:</w:t>
      </w:r>
    </w:p>
    <w:p w14:paraId="6194EB01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żądania dostępu do swoich danych osobowych, ich sprostowania, usunięcia, ograniczenia przetwarzania; lub do wniesienia sprzeciwu wobec przetwarzania;</w:t>
      </w:r>
    </w:p>
    <w:p w14:paraId="29087E26" w14:textId="34EE0E24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</w:p>
    <w:p w14:paraId="45DC4A27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F15858C" w14:textId="77777777" w:rsidR="00022924" w:rsidRPr="00B90FBB" w:rsidRDefault="00022924" w:rsidP="00D610F0">
      <w:pPr>
        <w:tabs>
          <w:tab w:val="left" w:pos="3719"/>
        </w:tabs>
        <w:spacing w:line="240" w:lineRule="auto"/>
        <w:ind w:left="426"/>
        <w:contextualSpacing/>
        <w:jc w:val="both"/>
        <w:rPr>
          <w:sz w:val="20"/>
          <w:szCs w:val="20"/>
        </w:rPr>
      </w:pPr>
    </w:p>
    <w:p w14:paraId="67B11B5B" w14:textId="1B164716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 xml:space="preserve">Jestem świadoma(my), że zgłoszenie udziału nie jest równoznaczne z zakwalifikowaniem się na </w:t>
      </w:r>
      <w:r w:rsidR="00662A2F">
        <w:rPr>
          <w:b/>
          <w:sz w:val="20"/>
          <w:szCs w:val="20"/>
        </w:rPr>
        <w:t>seminarium</w:t>
      </w:r>
      <w:r w:rsidRPr="00B90FBB">
        <w:rPr>
          <w:b/>
          <w:sz w:val="20"/>
          <w:szCs w:val="20"/>
        </w:rPr>
        <w:t>.</w:t>
      </w:r>
    </w:p>
    <w:p w14:paraId="69739E02" w14:textId="676790B8" w:rsidR="005A20D0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a, niżej podpisana(</w:t>
      </w:r>
      <w:proofErr w:type="spellStart"/>
      <w:r w:rsidRPr="00B90FBB">
        <w:rPr>
          <w:b/>
          <w:sz w:val="20"/>
          <w:szCs w:val="20"/>
        </w:rPr>
        <w:t>ny</w:t>
      </w:r>
      <w:proofErr w:type="spellEnd"/>
      <w:r w:rsidRPr="00B90FBB">
        <w:rPr>
          <w:b/>
          <w:sz w:val="20"/>
          <w:szCs w:val="20"/>
        </w:rPr>
        <w:t xml:space="preserve">) deklaruję chęć udziału w </w:t>
      </w:r>
      <w:r w:rsidR="00662A2F">
        <w:rPr>
          <w:b/>
          <w:sz w:val="20"/>
          <w:szCs w:val="20"/>
        </w:rPr>
        <w:t>seminarium</w:t>
      </w:r>
      <w:r w:rsidR="00662A2F" w:rsidRPr="00B90FBB">
        <w:rPr>
          <w:b/>
          <w:sz w:val="20"/>
          <w:szCs w:val="20"/>
        </w:rPr>
        <w:t xml:space="preserve"> </w:t>
      </w:r>
      <w:r w:rsidRPr="00B90FBB">
        <w:rPr>
          <w:b/>
          <w:sz w:val="20"/>
          <w:szCs w:val="20"/>
        </w:rPr>
        <w:t>w przypadku zakwalifikowania.</w:t>
      </w:r>
    </w:p>
    <w:p w14:paraId="717C941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022924" w:rsidRPr="00B90FBB" w14:paraId="278220B4" w14:textId="77777777" w:rsidTr="00FF3779">
        <w:trPr>
          <w:trHeight w:val="4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1E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3E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B9371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6DB49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21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2D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95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1F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CE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302A0B3" w14:textId="77777777" w:rsidTr="00FF3779">
        <w:trPr>
          <w:trHeight w:val="48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2D661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366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9325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04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8E54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13A0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ADDF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08387AFC" w14:textId="77777777" w:rsidTr="00FF3779">
        <w:trPr>
          <w:trHeight w:val="22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DE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D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0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4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2D6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A25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959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7D226913" w14:textId="77777777" w:rsidTr="00FF3779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B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7CF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266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07F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FE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0494" w14:textId="4E7E4F5A" w:rsidR="00022924" w:rsidRPr="00B90FBB" w:rsidRDefault="0086208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37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25F27E" w14:textId="269072D8" w:rsidR="00022924" w:rsidRPr="00B90FBB" w:rsidRDefault="00022924" w:rsidP="00D610F0">
      <w:pPr>
        <w:tabs>
          <w:tab w:val="left" w:pos="3719"/>
        </w:tabs>
        <w:spacing w:before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Niniejszym </w:t>
      </w:r>
      <w:r w:rsidRPr="00B90FBB">
        <w:rPr>
          <w:bCs/>
          <w:sz w:val="20"/>
          <w:szCs w:val="20"/>
        </w:rPr>
        <w:t>wyrażam zgodę na uczestnictwo wyżej wymienionego pracownika/wolontariusza</w:t>
      </w:r>
      <w:r w:rsidRPr="00B90FBB">
        <w:rPr>
          <w:b/>
          <w:bCs/>
          <w:sz w:val="20"/>
          <w:szCs w:val="20"/>
        </w:rPr>
        <w:t>*</w:t>
      </w:r>
      <w:r w:rsidRPr="00B90FBB">
        <w:rPr>
          <w:bCs/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w </w:t>
      </w:r>
      <w:r w:rsidR="00662A2F" w:rsidRPr="00662A2F">
        <w:rPr>
          <w:sz w:val="20"/>
          <w:szCs w:val="20"/>
        </w:rPr>
        <w:t xml:space="preserve">seminarium </w:t>
      </w:r>
      <w:r w:rsidRPr="00B90FBB">
        <w:rPr>
          <w:sz w:val="20"/>
          <w:szCs w:val="20"/>
        </w:rPr>
        <w:t xml:space="preserve">organizowanym przez Mazowieckie Centrum Polityki Społecznej i zaświadczam, że ww. osoba jest zatrudniona </w:t>
      </w:r>
      <w:r w:rsidRPr="00B90FBB">
        <w:rPr>
          <w:sz w:val="20"/>
          <w:szCs w:val="20"/>
        </w:rPr>
        <w:br/>
        <w:t xml:space="preserve">w instytucji, którą kieruję. Zobowiązuję się do oddelegowania ww. pracownika/wolontariusza na </w:t>
      </w:r>
      <w:r w:rsidR="00662A2F" w:rsidRPr="00662A2F">
        <w:rPr>
          <w:sz w:val="20"/>
          <w:szCs w:val="20"/>
        </w:rPr>
        <w:t xml:space="preserve">seminarium </w:t>
      </w:r>
      <w:r w:rsidRPr="00B90FBB">
        <w:rPr>
          <w:sz w:val="20"/>
          <w:szCs w:val="20"/>
        </w:rPr>
        <w:t xml:space="preserve">lub w przypadku jego rezygnacji zobowiązuję się do oddelegowania innego pracownika w zastępstwie. </w:t>
      </w:r>
    </w:p>
    <w:p w14:paraId="46D49787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  <w:r w:rsidRPr="00B90FBB">
        <w:rPr>
          <w:b/>
          <w:bCs/>
          <w:i/>
          <w:iCs/>
          <w:sz w:val="20"/>
          <w:szCs w:val="20"/>
        </w:rPr>
        <w:t>*</w:t>
      </w:r>
      <w:r w:rsidRPr="00B90FBB">
        <w:rPr>
          <w:bCs/>
          <w:i/>
          <w:iCs/>
          <w:sz w:val="20"/>
          <w:szCs w:val="20"/>
        </w:rPr>
        <w:t xml:space="preserve"> wolontariusz</w:t>
      </w:r>
      <w:r w:rsidRPr="00B90FBB">
        <w:rPr>
          <w:i/>
          <w:iCs/>
          <w:sz w:val="20"/>
          <w:szCs w:val="20"/>
        </w:rPr>
        <w:t xml:space="preserve"> – osoba, z którą instytucja zawarła porozumienie o współpracy</w:t>
      </w:r>
    </w:p>
    <w:p w14:paraId="64C5E20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378"/>
        <w:gridCol w:w="832"/>
        <w:gridCol w:w="2440"/>
        <w:gridCol w:w="717"/>
      </w:tblGrid>
      <w:tr w:rsidR="00022924" w:rsidRPr="00B90FBB" w14:paraId="795D40F5" w14:textId="77777777" w:rsidTr="00FF3779">
        <w:trPr>
          <w:trHeight w:val="485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BA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98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858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0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78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8B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A22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11831399" w14:textId="77777777" w:rsidTr="00FF3779">
        <w:trPr>
          <w:trHeight w:val="485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1E21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E27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F013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D885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34861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9E0D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2D3C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51795C9E" w14:textId="77777777" w:rsidTr="00FF3779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7EB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2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BF6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527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8CA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DDA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F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CDDBED0" w14:textId="77777777" w:rsidTr="00FF3779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F3C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5BEE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60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53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22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A4B2" w14:textId="31B55A41" w:rsidR="00022924" w:rsidRPr="00B90FBB" w:rsidRDefault="00A43D69" w:rsidP="00A4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dpi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="00B709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 pieczątka 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zełożoneg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0453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4A1FA9" w14:textId="7D243FD6" w:rsidR="00FE7817" w:rsidRPr="00B90FBB" w:rsidRDefault="00FE7817" w:rsidP="00D610F0">
      <w:pPr>
        <w:spacing w:after="200" w:line="240" w:lineRule="auto"/>
        <w:jc w:val="both"/>
        <w:rPr>
          <w:rFonts w:asciiTheme="majorHAnsi" w:hAnsiTheme="majorHAnsi" w:cstheme="majorHAnsi"/>
          <w:spacing w:val="0"/>
          <w:sz w:val="20"/>
          <w:szCs w:val="20"/>
        </w:rPr>
      </w:pPr>
    </w:p>
    <w:sectPr w:rsidR="00FE7817" w:rsidRPr="00B90FBB" w:rsidSect="00674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672B3" w14:textId="77777777" w:rsidR="00725AFB" w:rsidRDefault="00725AFB">
      <w:pPr>
        <w:spacing w:after="0" w:line="240" w:lineRule="auto"/>
      </w:pPr>
      <w:r>
        <w:separator/>
      </w:r>
    </w:p>
  </w:endnote>
  <w:endnote w:type="continuationSeparator" w:id="0">
    <w:p w14:paraId="25A71867" w14:textId="77777777" w:rsidR="00725AFB" w:rsidRDefault="0072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6655F5" w:rsidRPr="00DB391B" w:rsidRDefault="006655F5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51D87253" w:rsidR="006655F5" w:rsidRPr="00481787" w:rsidRDefault="006655F5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EC441C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6655F5" w:rsidRPr="00DB391B" w:rsidRDefault="006655F5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28B0EFD5" w:rsidR="006655F5" w:rsidRPr="00481787" w:rsidRDefault="006655F5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2B4500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6655F5" w:rsidRPr="00DB391B" w:rsidRDefault="006655F5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6655F5" w:rsidRPr="00081CF1" w:rsidRDefault="006655F5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6655F5" w:rsidRPr="001D5366" w:rsidRDefault="006655F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D4818" w14:textId="77777777" w:rsidR="00725AFB" w:rsidRDefault="00725AFB">
      <w:pPr>
        <w:spacing w:after="0" w:line="240" w:lineRule="auto"/>
      </w:pPr>
      <w:r>
        <w:separator/>
      </w:r>
    </w:p>
  </w:footnote>
  <w:footnote w:type="continuationSeparator" w:id="0">
    <w:p w14:paraId="4A199F75" w14:textId="77777777" w:rsidR="00725AFB" w:rsidRDefault="0072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2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E5A"/>
    <w:multiLevelType w:val="hybridMultilevel"/>
    <w:tmpl w:val="402669CC"/>
    <w:lvl w:ilvl="0" w:tplc="3F3C7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84F"/>
    <w:multiLevelType w:val="hybridMultilevel"/>
    <w:tmpl w:val="6C743016"/>
    <w:lvl w:ilvl="0" w:tplc="BD18C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5EBD"/>
    <w:multiLevelType w:val="hybridMultilevel"/>
    <w:tmpl w:val="B5285B8C"/>
    <w:lvl w:ilvl="0" w:tplc="C900A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2E88"/>
    <w:multiLevelType w:val="hybridMultilevel"/>
    <w:tmpl w:val="A5C4DD0E"/>
    <w:lvl w:ilvl="0" w:tplc="98907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14"/>
    <w:multiLevelType w:val="hybridMultilevel"/>
    <w:tmpl w:val="3502D5CE"/>
    <w:lvl w:ilvl="0" w:tplc="383A7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E4D"/>
    <w:multiLevelType w:val="multilevel"/>
    <w:tmpl w:val="ADE6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6E1F2D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1C75"/>
    <w:multiLevelType w:val="hybridMultilevel"/>
    <w:tmpl w:val="46EC1D72"/>
    <w:lvl w:ilvl="0" w:tplc="F5B0F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7E86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4828"/>
    <w:multiLevelType w:val="hybridMultilevel"/>
    <w:tmpl w:val="0AEAF324"/>
    <w:lvl w:ilvl="0" w:tplc="51303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C79E6"/>
    <w:multiLevelType w:val="hybridMultilevel"/>
    <w:tmpl w:val="703294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052385"/>
    <w:multiLevelType w:val="hybridMultilevel"/>
    <w:tmpl w:val="5D0C19C8"/>
    <w:lvl w:ilvl="0" w:tplc="7D66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830C9"/>
    <w:multiLevelType w:val="hybridMultilevel"/>
    <w:tmpl w:val="AD3A212A"/>
    <w:lvl w:ilvl="0" w:tplc="3110A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7E88"/>
    <w:rsid w:val="00022924"/>
    <w:rsid w:val="000247B0"/>
    <w:rsid w:val="0005077F"/>
    <w:rsid w:val="00081CF1"/>
    <w:rsid w:val="000A468E"/>
    <w:rsid w:val="00103309"/>
    <w:rsid w:val="001332E8"/>
    <w:rsid w:val="00133C9F"/>
    <w:rsid w:val="001B484B"/>
    <w:rsid w:val="001D5366"/>
    <w:rsid w:val="001E23C1"/>
    <w:rsid w:val="00210AA9"/>
    <w:rsid w:val="00287FE7"/>
    <w:rsid w:val="002A36DB"/>
    <w:rsid w:val="002B4500"/>
    <w:rsid w:val="002B52FD"/>
    <w:rsid w:val="002C74EA"/>
    <w:rsid w:val="003051ED"/>
    <w:rsid w:val="003352A0"/>
    <w:rsid w:val="003720B9"/>
    <w:rsid w:val="003A31E7"/>
    <w:rsid w:val="003C4253"/>
    <w:rsid w:val="00404352"/>
    <w:rsid w:val="004654F2"/>
    <w:rsid w:val="00471FB4"/>
    <w:rsid w:val="00481787"/>
    <w:rsid w:val="00495EA6"/>
    <w:rsid w:val="004A09D4"/>
    <w:rsid w:val="004C5ECB"/>
    <w:rsid w:val="004D0A31"/>
    <w:rsid w:val="004E1BF0"/>
    <w:rsid w:val="00500BEA"/>
    <w:rsid w:val="00512BB0"/>
    <w:rsid w:val="00554811"/>
    <w:rsid w:val="00595FBB"/>
    <w:rsid w:val="005A1C07"/>
    <w:rsid w:val="005A20D0"/>
    <w:rsid w:val="005D618C"/>
    <w:rsid w:val="005F2713"/>
    <w:rsid w:val="005F3032"/>
    <w:rsid w:val="00633826"/>
    <w:rsid w:val="00644D61"/>
    <w:rsid w:val="00662A2F"/>
    <w:rsid w:val="006655F5"/>
    <w:rsid w:val="00665682"/>
    <w:rsid w:val="00674606"/>
    <w:rsid w:val="00693A28"/>
    <w:rsid w:val="00696FCF"/>
    <w:rsid w:val="00704439"/>
    <w:rsid w:val="00725AFB"/>
    <w:rsid w:val="00760CD9"/>
    <w:rsid w:val="00774EB7"/>
    <w:rsid w:val="00775EAC"/>
    <w:rsid w:val="00802745"/>
    <w:rsid w:val="00805553"/>
    <w:rsid w:val="00814EFF"/>
    <w:rsid w:val="00841BC4"/>
    <w:rsid w:val="0085239E"/>
    <w:rsid w:val="00862084"/>
    <w:rsid w:val="008A6D56"/>
    <w:rsid w:val="008C04D9"/>
    <w:rsid w:val="008C0AE1"/>
    <w:rsid w:val="00905BD4"/>
    <w:rsid w:val="0094048B"/>
    <w:rsid w:val="009B0402"/>
    <w:rsid w:val="009B5344"/>
    <w:rsid w:val="009C4260"/>
    <w:rsid w:val="00A10472"/>
    <w:rsid w:val="00A23D6A"/>
    <w:rsid w:val="00A43D69"/>
    <w:rsid w:val="00A52A37"/>
    <w:rsid w:val="00A7584A"/>
    <w:rsid w:val="00A8140D"/>
    <w:rsid w:val="00AC39A7"/>
    <w:rsid w:val="00AD1B53"/>
    <w:rsid w:val="00B05B75"/>
    <w:rsid w:val="00B669CE"/>
    <w:rsid w:val="00B709F4"/>
    <w:rsid w:val="00B7724E"/>
    <w:rsid w:val="00B85A40"/>
    <w:rsid w:val="00B90FBB"/>
    <w:rsid w:val="00C42263"/>
    <w:rsid w:val="00C461BB"/>
    <w:rsid w:val="00C50BB1"/>
    <w:rsid w:val="00CA27AD"/>
    <w:rsid w:val="00CD5784"/>
    <w:rsid w:val="00CE0C63"/>
    <w:rsid w:val="00D2532A"/>
    <w:rsid w:val="00D36DF5"/>
    <w:rsid w:val="00D610F0"/>
    <w:rsid w:val="00D8067A"/>
    <w:rsid w:val="00DB30D5"/>
    <w:rsid w:val="00DB391B"/>
    <w:rsid w:val="00DD205C"/>
    <w:rsid w:val="00DD2BD6"/>
    <w:rsid w:val="00E00808"/>
    <w:rsid w:val="00E122D4"/>
    <w:rsid w:val="00E551CB"/>
    <w:rsid w:val="00E92CE6"/>
    <w:rsid w:val="00EC441C"/>
    <w:rsid w:val="00EC4613"/>
    <w:rsid w:val="00EF055E"/>
    <w:rsid w:val="00EF3402"/>
    <w:rsid w:val="00F14EDB"/>
    <w:rsid w:val="00F2246F"/>
    <w:rsid w:val="00F41511"/>
    <w:rsid w:val="00FE02E3"/>
    <w:rsid w:val="00FE781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18911B4B-A5FF-453F-8ACD-A247CD45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6A37-1459-48D2-8E7C-B43D95B5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Inga de Abgaro Zachariasiewicz</cp:lastModifiedBy>
  <cp:revision>6</cp:revision>
  <cp:lastPrinted>2021-10-12T08:26:00Z</cp:lastPrinted>
  <dcterms:created xsi:type="dcterms:W3CDTF">2021-10-22T13:05:00Z</dcterms:created>
  <dcterms:modified xsi:type="dcterms:W3CDTF">2021-10-22T13:20:00Z</dcterms:modified>
</cp:coreProperties>
</file>